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C0" w:rsidRDefault="00E959C0"/>
    <w:p w:rsidR="00E959C0" w:rsidRDefault="00E959C0"/>
    <w:tbl>
      <w:tblPr>
        <w:tblStyle w:val="15"/>
        <w:tblW w:w="15150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7088"/>
        <w:gridCol w:w="8062"/>
      </w:tblGrid>
      <w:tr w:rsidR="00965FE3" w:rsidRPr="00AE47A1" w:rsidTr="00B16D33">
        <w:trPr>
          <w:trHeight w:val="1725"/>
        </w:trPr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СОГЛАСОВАНО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Директо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МБУ «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ий</w:t>
            </w:r>
            <w:proofErr w:type="spellEnd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нт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Культуры»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«____»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________202</w:t>
            </w:r>
            <w:r w:rsidR="007877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B50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_____________ И.</w:t>
            </w:r>
            <w:r w:rsidR="00BB50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Тельманова</w:t>
            </w:r>
          </w:p>
        </w:tc>
        <w:tc>
          <w:tcPr>
            <w:tcW w:w="8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ТВЕРЖДАЮ</w:t>
            </w:r>
          </w:p>
          <w:p w:rsidR="00965FE3" w:rsidRPr="00AE47A1" w:rsidRDefault="00965FE3" w:rsidP="00B16D33">
            <w:pPr>
              <w:widowControl w:val="0"/>
              <w:ind w:left="-513" w:firstLine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уководитель Отдела культуры</w:t>
            </w:r>
          </w:p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Администрации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ого</w:t>
            </w:r>
            <w:proofErr w:type="spellEnd"/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униципального округа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«___» __________202</w:t>
            </w:r>
            <w:r w:rsidR="007877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______________С.С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мбаева</w:t>
            </w:r>
            <w:proofErr w:type="spellEnd"/>
          </w:p>
        </w:tc>
      </w:tr>
    </w:tbl>
    <w:p w:rsidR="001B05B3" w:rsidRPr="006C6538" w:rsidRDefault="00BC7ACB" w:rsidP="005A746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лан мероприятий на </w:t>
      </w:r>
      <w:r w:rsidR="008502A9">
        <w:rPr>
          <w:rFonts w:ascii="Times New Roman" w:hAnsi="Times New Roman"/>
          <w:b/>
          <w:szCs w:val="24"/>
        </w:rPr>
        <w:t>апрель</w:t>
      </w:r>
      <w:r w:rsidR="00E8409C">
        <w:rPr>
          <w:rFonts w:ascii="Times New Roman" w:hAnsi="Times New Roman"/>
          <w:b/>
          <w:szCs w:val="24"/>
        </w:rPr>
        <w:t xml:space="preserve"> 2025</w:t>
      </w:r>
      <w:r w:rsidR="005A7464" w:rsidRPr="006C6538">
        <w:rPr>
          <w:rFonts w:ascii="Times New Roman" w:hAnsi="Times New Roman"/>
          <w:b/>
          <w:szCs w:val="24"/>
        </w:rPr>
        <w:t xml:space="preserve"> г.</w:t>
      </w:r>
    </w:p>
    <w:p w:rsidR="007E35C4" w:rsidRPr="006C6538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>Структурное подразделение МБУ «</w:t>
      </w:r>
      <w:proofErr w:type="spellStart"/>
      <w:r w:rsidRPr="006C6538">
        <w:rPr>
          <w:rFonts w:ascii="Times New Roman" w:hAnsi="Times New Roman"/>
          <w:b/>
          <w:szCs w:val="24"/>
        </w:rPr>
        <w:t>Юргамышский</w:t>
      </w:r>
      <w:proofErr w:type="spellEnd"/>
      <w:r w:rsidRPr="006C6538">
        <w:rPr>
          <w:rFonts w:ascii="Times New Roman" w:hAnsi="Times New Roman"/>
          <w:b/>
          <w:szCs w:val="24"/>
        </w:rPr>
        <w:t xml:space="preserve"> центр культуры»</w:t>
      </w:r>
    </w:p>
    <w:p w:rsidR="00BC7ACB" w:rsidRDefault="007E35C4" w:rsidP="00485E5F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 </w:t>
      </w:r>
      <w:r w:rsidR="00384512" w:rsidRPr="006C6538">
        <w:rPr>
          <w:rFonts w:ascii="Times New Roman" w:hAnsi="Times New Roman"/>
          <w:b/>
          <w:szCs w:val="24"/>
        </w:rPr>
        <w:t>Островск</w:t>
      </w:r>
      <w:r w:rsidR="00D6050C">
        <w:rPr>
          <w:rFonts w:ascii="Times New Roman" w:hAnsi="Times New Roman"/>
          <w:b/>
          <w:szCs w:val="24"/>
        </w:rPr>
        <w:t>ий Д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1B05B3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5E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B05B3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Дата, время,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64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Ответственные</w:t>
            </w:r>
            <w:r w:rsidR="005A7464" w:rsidRPr="006C653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B05B3" w:rsidRPr="006C6538" w:rsidRDefault="001B05B3" w:rsidP="00940D6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02A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A9" w:rsidRPr="00B5485E" w:rsidRDefault="00B5485E" w:rsidP="00940D67">
            <w:pPr>
              <w:rPr>
                <w:rFonts w:ascii="Times New Roman" w:hAnsi="Times New Roman"/>
                <w:szCs w:val="24"/>
              </w:rPr>
            </w:pPr>
            <w:r w:rsidRPr="00B5485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A9" w:rsidRDefault="008502A9" w:rsidP="00F50515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1</w:t>
            </w:r>
            <w:r w:rsidR="00BB50D9">
              <w:rPr>
                <w:rFonts w:ascii="Times New Roman" w:hAnsi="Times New Roman"/>
                <w:szCs w:val="24"/>
              </w:rPr>
              <w:t xml:space="preserve"> мая </w:t>
            </w:r>
          </w:p>
          <w:p w:rsidR="00B5485E" w:rsidRDefault="00BB50D9" w:rsidP="00F505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8502A9" w:rsidRPr="009721F4" w:rsidRDefault="008502A9" w:rsidP="00F50515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A9" w:rsidRPr="009721F4" w:rsidRDefault="00BB50D9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A9" w:rsidRPr="00CD2324" w:rsidRDefault="00BB50D9" w:rsidP="00BB50D9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 w:hint="eastAsia"/>
                <w:szCs w:val="24"/>
              </w:rPr>
              <w:t xml:space="preserve"> М.А.</w:t>
            </w:r>
          </w:p>
        </w:tc>
      </w:tr>
      <w:tr w:rsidR="00BB50D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Pr="00B5485E" w:rsidRDefault="00C87731" w:rsidP="00BB50D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Default="00BB50D9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-12 мая</w:t>
            </w:r>
          </w:p>
          <w:p w:rsidR="00BB50D9" w:rsidRDefault="00BB50D9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Default="00BB50D9" w:rsidP="00BB50D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Патриотические и</w:t>
            </w:r>
            <w:r w:rsidRPr="009B6BDC">
              <w:rPr>
                <w:rFonts w:ascii="Times New Roman" w:hAnsi="Times New Roman" w:hint="eastAsia"/>
                <w:szCs w:val="24"/>
              </w:rPr>
              <w:t>нформационны</w:t>
            </w:r>
            <w:r>
              <w:rPr>
                <w:rFonts w:ascii="Times New Roman" w:hAnsi="Times New Roman" w:hint="eastAsia"/>
                <w:szCs w:val="24"/>
              </w:rPr>
              <w:t>е</w:t>
            </w:r>
            <w:r w:rsidRPr="009B6BDC">
              <w:rPr>
                <w:rFonts w:ascii="Times New Roman" w:hAnsi="Times New Roman"/>
                <w:szCs w:val="24"/>
              </w:rPr>
              <w:t xml:space="preserve"> </w:t>
            </w:r>
            <w:r w:rsidRPr="009B6BDC">
              <w:rPr>
                <w:rFonts w:ascii="Times New Roman" w:hAnsi="Times New Roman" w:hint="eastAsia"/>
                <w:szCs w:val="24"/>
              </w:rPr>
              <w:t>стенд</w:t>
            </w:r>
            <w:r>
              <w:rPr>
                <w:rFonts w:ascii="Times New Roman" w:hAnsi="Times New Roman"/>
                <w:szCs w:val="24"/>
              </w:rPr>
              <w:t>ы (80-летие Победы в В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Default="00BB50D9" w:rsidP="00BB50D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B50D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Pr="00B5485E" w:rsidRDefault="00C87731" w:rsidP="00BB50D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Default="00BB50D9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мая </w:t>
            </w:r>
          </w:p>
          <w:p w:rsidR="00BB50D9" w:rsidRDefault="00BB50D9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BB50D9" w:rsidRDefault="00BB50D9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Default="00BB50D9" w:rsidP="00BB50D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BB50D9" w:rsidRDefault="00BB50D9" w:rsidP="00BB50D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0D9" w:rsidRDefault="00BB50D9" w:rsidP="00BB50D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87731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Pr="00B5485E" w:rsidRDefault="00C87731" w:rsidP="00BB50D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мая</w:t>
            </w:r>
          </w:p>
          <w:p w:rsidR="00C87731" w:rsidRDefault="00C87731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C87731" w:rsidRDefault="00C87731" w:rsidP="00BB50D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B50D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тер-класс «Георгиевская лен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B50D9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лопробе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 (совместно с СОШ)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мятник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тин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мая 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3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крытая площадка 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ая эстаф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 (совместно с СОШ)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мая 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-3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здничный конце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87731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мая</w:t>
            </w:r>
          </w:p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00</w:t>
            </w:r>
          </w:p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ая программа «День семь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9721F4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мая 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87731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мая </w:t>
            </w:r>
          </w:p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-00</w:t>
            </w:r>
          </w:p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айные посиделки «День ч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C87731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мая</w:t>
            </w:r>
          </w:p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C87731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ая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ледний звон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731" w:rsidRDefault="00C87731" w:rsidP="00C877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 (совместно с СОШ)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9721F4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клуб «ЧИТАЙКА»</w:t>
            </w:r>
          </w:p>
          <w:p w:rsidR="00B74C19" w:rsidRDefault="00B74C19" w:rsidP="00B74C19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C87731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 мая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9721F4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пец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женедельно (вторник и </w:t>
            </w:r>
            <w:proofErr w:type="gramStart"/>
            <w:r>
              <w:rPr>
                <w:rFonts w:ascii="Times New Roman" w:hAnsi="Times New Roman"/>
                <w:szCs w:val="24"/>
              </w:rPr>
              <w:t>четверг)  17</w:t>
            </w:r>
            <w:proofErr w:type="gramEnd"/>
            <w:r>
              <w:rPr>
                <w:rFonts w:ascii="Times New Roman" w:hAnsi="Times New Roman"/>
                <w:szCs w:val="24"/>
              </w:rPr>
              <w:t>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й клуб «Ракет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485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женедельно (вторник и </w:t>
            </w:r>
            <w:proofErr w:type="gramStart"/>
            <w:r>
              <w:rPr>
                <w:rFonts w:ascii="Times New Roman" w:hAnsi="Times New Roman"/>
                <w:szCs w:val="24"/>
              </w:rPr>
              <w:t>четверг)  18</w:t>
            </w:r>
            <w:proofErr w:type="gramEnd"/>
            <w:r>
              <w:rPr>
                <w:rFonts w:ascii="Times New Roman" w:hAnsi="Times New Roman"/>
                <w:szCs w:val="24"/>
              </w:rPr>
              <w:t>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й клуб «Настольный тенни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9E478E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недельно (среда)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треча клуба «Душой молодые!» </w:t>
            </w:r>
          </w:p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Совет ветеран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B74C19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C87731" w:rsidP="00B74C1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Default="00B74C19" w:rsidP="00B74C1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кружков – по распис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19" w:rsidRPr="00B5303F" w:rsidRDefault="00B74C19" w:rsidP="00B74C19">
            <w:pPr>
              <w:rPr>
                <w:rFonts w:ascii="Times New Roman" w:hAnsi="Times New Roman"/>
                <w:szCs w:val="24"/>
              </w:rPr>
            </w:pPr>
            <w:r w:rsidRPr="00B5303F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B5303F">
              <w:rPr>
                <w:rFonts w:ascii="Times New Roman" w:hAnsi="Times New Roman"/>
                <w:szCs w:val="24"/>
              </w:rPr>
              <w:t xml:space="preserve"> </w:t>
            </w:r>
            <w:r w:rsidRPr="00B5303F">
              <w:rPr>
                <w:rFonts w:ascii="Times New Roman" w:hAnsi="Times New Roman" w:hint="eastAsia"/>
                <w:szCs w:val="24"/>
              </w:rPr>
              <w:t>Ю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  <w:r w:rsidRPr="00B5303F">
              <w:rPr>
                <w:rFonts w:ascii="Times New Roman" w:hAnsi="Times New Roman" w:hint="eastAsia"/>
                <w:szCs w:val="24"/>
              </w:rPr>
              <w:t>Д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</w:p>
          <w:p w:rsidR="00B74C19" w:rsidRDefault="00B74C19" w:rsidP="00B74C19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5303F">
              <w:rPr>
                <w:rFonts w:ascii="Times New Roman" w:hAnsi="Times New Roman" w:hint="eastAsia"/>
                <w:szCs w:val="24"/>
              </w:rPr>
              <w:t>Карпецкая</w:t>
            </w:r>
            <w:proofErr w:type="spellEnd"/>
            <w:r w:rsidRPr="00B5303F">
              <w:rPr>
                <w:rFonts w:ascii="Times New Roman" w:hAnsi="Times New Roman"/>
                <w:szCs w:val="24"/>
              </w:rPr>
              <w:t xml:space="preserve"> </w:t>
            </w:r>
            <w:r w:rsidRPr="00B5303F">
              <w:rPr>
                <w:rFonts w:ascii="Times New Roman" w:hAnsi="Times New Roman" w:hint="eastAsia"/>
                <w:szCs w:val="24"/>
              </w:rPr>
              <w:t>М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  <w:r w:rsidRPr="00B5303F">
              <w:rPr>
                <w:rFonts w:ascii="Times New Roman" w:hAnsi="Times New Roman" w:hint="eastAsia"/>
                <w:szCs w:val="24"/>
              </w:rPr>
              <w:t>А</w:t>
            </w:r>
            <w:r w:rsidRPr="00B5303F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0E6318" w:rsidRPr="000E6318" w:rsidRDefault="00940D67">
      <w:pPr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br w:type="textWrapping" w:clear="all"/>
      </w:r>
      <w:r w:rsidR="000E6318" w:rsidRPr="000E6318">
        <w:rPr>
          <w:rFonts w:ascii="Times New Roman" w:hAnsi="Times New Roman"/>
          <w:szCs w:val="24"/>
        </w:rPr>
        <w:t>МБУ «</w:t>
      </w:r>
      <w:proofErr w:type="spellStart"/>
      <w:r w:rsidR="000E6318" w:rsidRPr="000E6318">
        <w:rPr>
          <w:rFonts w:ascii="Times New Roman" w:hAnsi="Times New Roman"/>
          <w:szCs w:val="24"/>
        </w:rPr>
        <w:t>Юргамышский</w:t>
      </w:r>
      <w:proofErr w:type="spellEnd"/>
      <w:r w:rsidR="000E6318" w:rsidRPr="000E6318">
        <w:rPr>
          <w:rFonts w:ascii="Times New Roman" w:hAnsi="Times New Roman"/>
          <w:szCs w:val="24"/>
        </w:rPr>
        <w:t xml:space="preserve"> центр культуры»</w:t>
      </w:r>
    </w:p>
    <w:p w:rsidR="005A7464" w:rsidRPr="005A7464" w:rsidRDefault="00811C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тровский СДК</w:t>
      </w:r>
      <w:r w:rsidR="000E6318" w:rsidRPr="000E6318">
        <w:rPr>
          <w:rFonts w:ascii="Times New Roman" w:hAnsi="Times New Roman"/>
          <w:szCs w:val="24"/>
        </w:rPr>
        <w:t xml:space="preserve">                                                 </w:t>
      </w:r>
      <w:r w:rsidR="000E6318">
        <w:rPr>
          <w:rFonts w:ascii="Times New Roman" w:hAnsi="Times New Roman"/>
          <w:szCs w:val="24"/>
        </w:rPr>
        <w:t xml:space="preserve">                     </w:t>
      </w:r>
      <w:r w:rsidR="000E6318" w:rsidRPr="000E6318">
        <w:rPr>
          <w:rFonts w:ascii="Times New Roman" w:hAnsi="Times New Roman"/>
          <w:szCs w:val="24"/>
        </w:rPr>
        <w:t xml:space="preserve">         </w:t>
      </w:r>
      <w:r w:rsidR="007F16BD">
        <w:rPr>
          <w:rFonts w:ascii="Times New Roman" w:hAnsi="Times New Roman"/>
          <w:szCs w:val="24"/>
        </w:rPr>
        <w:t>Седельникова Ю.Д.</w:t>
      </w:r>
      <w:r w:rsidR="005A7464">
        <w:rPr>
          <w:rFonts w:ascii="Times New Roman" w:hAnsi="Times New Roman"/>
          <w:b/>
          <w:szCs w:val="24"/>
        </w:rPr>
        <w:t xml:space="preserve">                                                                                      </w:t>
      </w:r>
      <w:r w:rsidR="000E6318">
        <w:rPr>
          <w:rFonts w:ascii="Times New Roman" w:hAnsi="Times New Roman"/>
          <w:b/>
          <w:szCs w:val="24"/>
        </w:rPr>
        <w:t xml:space="preserve">                             </w:t>
      </w:r>
    </w:p>
    <w:sectPr w:rsidR="005A7464" w:rsidRPr="005A7464" w:rsidSect="007809D6">
      <w:pgSz w:w="12240" w:h="15840"/>
      <w:pgMar w:top="426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5B3"/>
    <w:rsid w:val="000029DF"/>
    <w:rsid w:val="000256D8"/>
    <w:rsid w:val="00034F75"/>
    <w:rsid w:val="00043587"/>
    <w:rsid w:val="00053221"/>
    <w:rsid w:val="000572D3"/>
    <w:rsid w:val="0008648E"/>
    <w:rsid w:val="00092757"/>
    <w:rsid w:val="000A011F"/>
    <w:rsid w:val="000E0EE2"/>
    <w:rsid w:val="000E6318"/>
    <w:rsid w:val="00105D7F"/>
    <w:rsid w:val="001163CB"/>
    <w:rsid w:val="00121700"/>
    <w:rsid w:val="00135F9C"/>
    <w:rsid w:val="00153128"/>
    <w:rsid w:val="001856F0"/>
    <w:rsid w:val="00195029"/>
    <w:rsid w:val="001A106D"/>
    <w:rsid w:val="001B05B3"/>
    <w:rsid w:val="001D3F0E"/>
    <w:rsid w:val="00211DDD"/>
    <w:rsid w:val="00237411"/>
    <w:rsid w:val="002472D2"/>
    <w:rsid w:val="00250539"/>
    <w:rsid w:val="0026024A"/>
    <w:rsid w:val="00284DEF"/>
    <w:rsid w:val="00290444"/>
    <w:rsid w:val="00290B2B"/>
    <w:rsid w:val="002B374A"/>
    <w:rsid w:val="002C22DA"/>
    <w:rsid w:val="002D4597"/>
    <w:rsid w:val="002E08B7"/>
    <w:rsid w:val="002E3AD1"/>
    <w:rsid w:val="002F46D1"/>
    <w:rsid w:val="00302476"/>
    <w:rsid w:val="00314987"/>
    <w:rsid w:val="00322CCD"/>
    <w:rsid w:val="00322D96"/>
    <w:rsid w:val="00323C21"/>
    <w:rsid w:val="0034224B"/>
    <w:rsid w:val="003705DB"/>
    <w:rsid w:val="00384512"/>
    <w:rsid w:val="003D5126"/>
    <w:rsid w:val="003E58E2"/>
    <w:rsid w:val="00426690"/>
    <w:rsid w:val="00470AD6"/>
    <w:rsid w:val="00485E5F"/>
    <w:rsid w:val="00485EAB"/>
    <w:rsid w:val="00490678"/>
    <w:rsid w:val="004A48E9"/>
    <w:rsid w:val="004B419D"/>
    <w:rsid w:val="004C1144"/>
    <w:rsid w:val="004D3C34"/>
    <w:rsid w:val="004F236A"/>
    <w:rsid w:val="00502540"/>
    <w:rsid w:val="00504EBD"/>
    <w:rsid w:val="00523BD1"/>
    <w:rsid w:val="00532BF9"/>
    <w:rsid w:val="005346E2"/>
    <w:rsid w:val="00564578"/>
    <w:rsid w:val="00580438"/>
    <w:rsid w:val="0058212A"/>
    <w:rsid w:val="00585B39"/>
    <w:rsid w:val="005A7464"/>
    <w:rsid w:val="005E5015"/>
    <w:rsid w:val="00603BE7"/>
    <w:rsid w:val="00611766"/>
    <w:rsid w:val="006126C7"/>
    <w:rsid w:val="0066312B"/>
    <w:rsid w:val="00677877"/>
    <w:rsid w:val="0069656D"/>
    <w:rsid w:val="006A008C"/>
    <w:rsid w:val="006C6538"/>
    <w:rsid w:val="006C70EF"/>
    <w:rsid w:val="006D20C1"/>
    <w:rsid w:val="006D404D"/>
    <w:rsid w:val="00713BE2"/>
    <w:rsid w:val="007237A4"/>
    <w:rsid w:val="00752A1D"/>
    <w:rsid w:val="00754207"/>
    <w:rsid w:val="00754AB1"/>
    <w:rsid w:val="007809D6"/>
    <w:rsid w:val="007841DB"/>
    <w:rsid w:val="007877B0"/>
    <w:rsid w:val="007A3CE8"/>
    <w:rsid w:val="007B06EA"/>
    <w:rsid w:val="007B6F1A"/>
    <w:rsid w:val="007E35C4"/>
    <w:rsid w:val="007E4952"/>
    <w:rsid w:val="007E54AB"/>
    <w:rsid w:val="007F16BD"/>
    <w:rsid w:val="007F46A1"/>
    <w:rsid w:val="00811CBB"/>
    <w:rsid w:val="00822F7E"/>
    <w:rsid w:val="00823268"/>
    <w:rsid w:val="00827BBB"/>
    <w:rsid w:val="008502A9"/>
    <w:rsid w:val="008656FC"/>
    <w:rsid w:val="00873B5B"/>
    <w:rsid w:val="008A7958"/>
    <w:rsid w:val="008B375A"/>
    <w:rsid w:val="008E1895"/>
    <w:rsid w:val="008E39E7"/>
    <w:rsid w:val="008E74A3"/>
    <w:rsid w:val="008F11D4"/>
    <w:rsid w:val="00903BD7"/>
    <w:rsid w:val="00921D28"/>
    <w:rsid w:val="00923B82"/>
    <w:rsid w:val="0093340E"/>
    <w:rsid w:val="00935BEC"/>
    <w:rsid w:val="00940D67"/>
    <w:rsid w:val="00964851"/>
    <w:rsid w:val="00965FE3"/>
    <w:rsid w:val="009702F8"/>
    <w:rsid w:val="00980264"/>
    <w:rsid w:val="00992B7F"/>
    <w:rsid w:val="00995725"/>
    <w:rsid w:val="009A7BF3"/>
    <w:rsid w:val="009B6BDC"/>
    <w:rsid w:val="009D0A48"/>
    <w:rsid w:val="009D3C3B"/>
    <w:rsid w:val="009D4279"/>
    <w:rsid w:val="009E478E"/>
    <w:rsid w:val="00A03FB4"/>
    <w:rsid w:val="00A15DFA"/>
    <w:rsid w:val="00A173C7"/>
    <w:rsid w:val="00A352D7"/>
    <w:rsid w:val="00A5024C"/>
    <w:rsid w:val="00A5260C"/>
    <w:rsid w:val="00A63AFD"/>
    <w:rsid w:val="00A64F7C"/>
    <w:rsid w:val="00A7724C"/>
    <w:rsid w:val="00A90B1D"/>
    <w:rsid w:val="00A93252"/>
    <w:rsid w:val="00A9355E"/>
    <w:rsid w:val="00A97354"/>
    <w:rsid w:val="00AA3473"/>
    <w:rsid w:val="00AA4209"/>
    <w:rsid w:val="00AB6CBB"/>
    <w:rsid w:val="00AD6A40"/>
    <w:rsid w:val="00AE2160"/>
    <w:rsid w:val="00AE47A1"/>
    <w:rsid w:val="00B001C8"/>
    <w:rsid w:val="00B01A22"/>
    <w:rsid w:val="00B16D33"/>
    <w:rsid w:val="00B25C9D"/>
    <w:rsid w:val="00B5303F"/>
    <w:rsid w:val="00B5485E"/>
    <w:rsid w:val="00B70815"/>
    <w:rsid w:val="00B71C38"/>
    <w:rsid w:val="00B74C19"/>
    <w:rsid w:val="00B803AE"/>
    <w:rsid w:val="00B8798B"/>
    <w:rsid w:val="00BA3DAA"/>
    <w:rsid w:val="00BB3B25"/>
    <w:rsid w:val="00BB50D9"/>
    <w:rsid w:val="00BB6CE6"/>
    <w:rsid w:val="00BB781F"/>
    <w:rsid w:val="00BC1540"/>
    <w:rsid w:val="00BC7149"/>
    <w:rsid w:val="00BC7ACB"/>
    <w:rsid w:val="00BF43B6"/>
    <w:rsid w:val="00C04E9F"/>
    <w:rsid w:val="00C06825"/>
    <w:rsid w:val="00C266AC"/>
    <w:rsid w:val="00C35BFD"/>
    <w:rsid w:val="00C4682E"/>
    <w:rsid w:val="00C7132A"/>
    <w:rsid w:val="00C87731"/>
    <w:rsid w:val="00CA33FB"/>
    <w:rsid w:val="00CB0D99"/>
    <w:rsid w:val="00CC11C3"/>
    <w:rsid w:val="00CC2CB9"/>
    <w:rsid w:val="00CD2324"/>
    <w:rsid w:val="00CD6F98"/>
    <w:rsid w:val="00CD7EE7"/>
    <w:rsid w:val="00CF505C"/>
    <w:rsid w:val="00D01145"/>
    <w:rsid w:val="00D0395A"/>
    <w:rsid w:val="00D07C1F"/>
    <w:rsid w:val="00D21560"/>
    <w:rsid w:val="00D251B1"/>
    <w:rsid w:val="00D5567D"/>
    <w:rsid w:val="00D6050C"/>
    <w:rsid w:val="00D63401"/>
    <w:rsid w:val="00DA61BD"/>
    <w:rsid w:val="00DC3043"/>
    <w:rsid w:val="00DC6FBA"/>
    <w:rsid w:val="00E10BFC"/>
    <w:rsid w:val="00E142C6"/>
    <w:rsid w:val="00E2249B"/>
    <w:rsid w:val="00E516AD"/>
    <w:rsid w:val="00E517C2"/>
    <w:rsid w:val="00E66A4E"/>
    <w:rsid w:val="00E8409C"/>
    <w:rsid w:val="00E8537F"/>
    <w:rsid w:val="00E959C0"/>
    <w:rsid w:val="00EA3D96"/>
    <w:rsid w:val="00EB230C"/>
    <w:rsid w:val="00EC7E0A"/>
    <w:rsid w:val="00EE3132"/>
    <w:rsid w:val="00F17A38"/>
    <w:rsid w:val="00F424ED"/>
    <w:rsid w:val="00F602CA"/>
    <w:rsid w:val="00F612E8"/>
    <w:rsid w:val="00F723EF"/>
    <w:rsid w:val="00F94617"/>
    <w:rsid w:val="00FA243E"/>
    <w:rsid w:val="00FC39F5"/>
    <w:rsid w:val="00FE7979"/>
    <w:rsid w:val="00FF0014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F00A"/>
  <w15:docId w15:val="{ED7A8F4D-E940-42C3-90CE-5677B472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C39F5"/>
  </w:style>
  <w:style w:type="paragraph" w:styleId="10">
    <w:name w:val="heading 1"/>
    <w:next w:val="a"/>
    <w:link w:val="11"/>
    <w:uiPriority w:val="9"/>
    <w:qFormat/>
    <w:rsid w:val="00FC39F5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FC39F5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FC39F5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FC39F5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FC39F5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39F5"/>
  </w:style>
  <w:style w:type="paragraph" w:styleId="21">
    <w:name w:val="toc 2"/>
    <w:next w:val="a"/>
    <w:link w:val="22"/>
    <w:uiPriority w:val="39"/>
    <w:rsid w:val="00FC39F5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FC39F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C39F5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FC39F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C39F5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FC39F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C39F5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FC39F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C39F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FC39F5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FC39F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C39F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C39F5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FC39F5"/>
    <w:rPr>
      <w:color w:val="0000FF"/>
      <w:u w:val="single"/>
    </w:rPr>
  </w:style>
  <w:style w:type="character" w:styleId="a3">
    <w:name w:val="Hyperlink"/>
    <w:link w:val="12"/>
    <w:rsid w:val="00FC39F5"/>
    <w:rPr>
      <w:color w:val="0000FF"/>
      <w:u w:val="single"/>
    </w:rPr>
  </w:style>
  <w:style w:type="paragraph" w:customStyle="1" w:styleId="Footnote">
    <w:name w:val="Footnote"/>
    <w:link w:val="Footnote0"/>
    <w:rsid w:val="00FC39F5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FC39F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C39F5"/>
    <w:rPr>
      <w:b/>
      <w:sz w:val="28"/>
    </w:rPr>
  </w:style>
  <w:style w:type="character" w:customStyle="1" w:styleId="14">
    <w:name w:val="Оглавление 1 Знак"/>
    <w:link w:val="13"/>
    <w:rsid w:val="00FC39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C39F5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FC39F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C39F5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FC39F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C39F5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FC39F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C39F5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FC39F5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FC39F5"/>
    <w:pPr>
      <w:jc w:val="both"/>
    </w:pPr>
    <w:rPr>
      <w:i/>
    </w:rPr>
  </w:style>
  <w:style w:type="character" w:customStyle="1" w:styleId="a5">
    <w:name w:val="Подзаголовок Знак"/>
    <w:link w:val="a4"/>
    <w:rsid w:val="00FC39F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FC39F5"/>
    <w:pPr>
      <w:ind w:left="1800"/>
    </w:pPr>
    <w:rPr>
      <w:sz w:val="28"/>
    </w:rPr>
  </w:style>
  <w:style w:type="character" w:customStyle="1" w:styleId="toc100">
    <w:name w:val="toc 10"/>
    <w:link w:val="toc10"/>
    <w:rsid w:val="00FC39F5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FC39F5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sid w:val="00FC39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C39F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C39F5"/>
    <w:rPr>
      <w:rFonts w:ascii="XO Thames" w:hAnsi="XO Thames"/>
      <w:b/>
      <w:sz w:val="28"/>
    </w:rPr>
  </w:style>
  <w:style w:type="table" w:customStyle="1" w:styleId="15">
    <w:name w:val="Сетка таблицы1"/>
    <w:basedOn w:val="a1"/>
    <w:uiPriority w:val="99"/>
    <w:rsid w:val="00965FE3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95-E704-4D23-B523-41D1592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sna</cp:lastModifiedBy>
  <cp:revision>182</cp:revision>
  <cp:lastPrinted>2024-03-27T09:30:00Z</cp:lastPrinted>
  <dcterms:created xsi:type="dcterms:W3CDTF">2023-01-20T10:50:00Z</dcterms:created>
  <dcterms:modified xsi:type="dcterms:W3CDTF">2025-04-20T15:21:00Z</dcterms:modified>
</cp:coreProperties>
</file>